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3  儿童文学概论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3  儿童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93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关键词搜索：https://www.jiaokey.com/tag/朱自强学术文集  3  儿童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